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F00294" w:rsidRDefault="00F00294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F00294">
        <w:rPr>
          <w:rFonts w:ascii="Arial" w:hAnsi="Arial" w:cs="Arial"/>
          <w:sz w:val="20"/>
          <w:szCs w:val="20"/>
        </w:rPr>
        <w:t>IURA CONSULTING &amp; MANAGEMENT</w:t>
      </w:r>
      <w:r w:rsidR="004D1B3B" w:rsidRPr="00F00294">
        <w:rPr>
          <w:rFonts w:ascii="Arial" w:hAnsi="Arial" w:cs="Arial"/>
          <w:sz w:val="20"/>
          <w:szCs w:val="20"/>
        </w:rPr>
        <w:t>, s.r.o.</w:t>
      </w:r>
    </w:p>
    <w:p w:rsidR="001B0E03" w:rsidRPr="001B0E03" w:rsidRDefault="00F00294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F00294">
        <w:rPr>
          <w:rFonts w:ascii="Arial" w:hAnsi="Arial" w:cs="Arial"/>
          <w:sz w:val="20"/>
          <w:szCs w:val="20"/>
        </w:rPr>
        <w:t xml:space="preserve">Jantárová 30 </w:t>
      </w:r>
      <w:r w:rsidR="001B0E03" w:rsidRPr="001B0E03">
        <w:rPr>
          <w:rFonts w:ascii="Arial" w:hAnsi="Arial" w:cs="Arial"/>
          <w:sz w:val="20"/>
          <w:szCs w:val="20"/>
        </w:rPr>
        <w:t xml:space="preserve"> </w:t>
      </w:r>
    </w:p>
    <w:p w:rsidR="00AA5A45" w:rsidRPr="00AA5A45" w:rsidRDefault="00F00294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0</w:t>
      </w:r>
      <w:r w:rsidR="00700B9D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Košice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bytové priestory – 20 rokov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F00294" w:rsidRDefault="00F00294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peciálne dopravné prostriedky a zariadenia – 6 rokov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F00294" w:rsidRDefault="00F00294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ware – 2 roky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 majetoj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CB4E71" w:rsidRDefault="00CB4E71" w:rsidP="00CB4E7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014A2F" w:rsidRPr="00035BBE" w:rsidRDefault="00014A2F" w:rsidP="00014A2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014A2F" w:rsidRPr="00035BBE" w:rsidRDefault="00014A2F" w:rsidP="00014A2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>(</w:t>
      </w: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014A2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014A2F" w:rsidRDefault="00014A2F" w:rsidP="00014A2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3D" w:rsidRDefault="005E633D" w:rsidP="00B833CB">
      <w:r>
        <w:separator/>
      </w:r>
    </w:p>
  </w:endnote>
  <w:endnote w:type="continuationSeparator" w:id="0">
    <w:p w:rsidR="005E633D" w:rsidRDefault="005E633D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2468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46816">
              <w:rPr>
                <w:b/>
                <w:sz w:val="24"/>
                <w:szCs w:val="24"/>
              </w:rPr>
              <w:fldChar w:fldCharType="separate"/>
            </w:r>
            <w:r w:rsidR="008E7DCD">
              <w:rPr>
                <w:b/>
                <w:noProof/>
              </w:rPr>
              <w:t>1</w:t>
            </w:r>
            <w:r w:rsidR="0024681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468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46816">
              <w:rPr>
                <w:b/>
                <w:sz w:val="24"/>
                <w:szCs w:val="24"/>
              </w:rPr>
              <w:fldChar w:fldCharType="separate"/>
            </w:r>
            <w:r w:rsidR="008E7DCD">
              <w:rPr>
                <w:b/>
                <w:noProof/>
              </w:rPr>
              <w:t>3</w:t>
            </w:r>
            <w:r w:rsidR="0024681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3D" w:rsidRDefault="005E633D" w:rsidP="00B833CB">
      <w:r>
        <w:separator/>
      </w:r>
    </w:p>
  </w:footnote>
  <w:footnote w:type="continuationSeparator" w:id="0">
    <w:p w:rsidR="005E633D" w:rsidRDefault="005E633D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10BCD"/>
    <w:rsid w:val="00014A2F"/>
    <w:rsid w:val="000375FC"/>
    <w:rsid w:val="000808EC"/>
    <w:rsid w:val="000C23C0"/>
    <w:rsid w:val="00104452"/>
    <w:rsid w:val="0014468D"/>
    <w:rsid w:val="001951E9"/>
    <w:rsid w:val="001B0E03"/>
    <w:rsid w:val="001B2D86"/>
    <w:rsid w:val="0023439F"/>
    <w:rsid w:val="00246816"/>
    <w:rsid w:val="00253A96"/>
    <w:rsid w:val="0027086E"/>
    <w:rsid w:val="00284E75"/>
    <w:rsid w:val="002A2168"/>
    <w:rsid w:val="002F0E39"/>
    <w:rsid w:val="0031555B"/>
    <w:rsid w:val="003B5020"/>
    <w:rsid w:val="003C3A0C"/>
    <w:rsid w:val="003C48AB"/>
    <w:rsid w:val="00424D1B"/>
    <w:rsid w:val="004B7BF6"/>
    <w:rsid w:val="004D1B3B"/>
    <w:rsid w:val="004D454A"/>
    <w:rsid w:val="0058664B"/>
    <w:rsid w:val="005E633D"/>
    <w:rsid w:val="006234E2"/>
    <w:rsid w:val="00672252"/>
    <w:rsid w:val="006C5344"/>
    <w:rsid w:val="00700B9D"/>
    <w:rsid w:val="0071488D"/>
    <w:rsid w:val="00736BCE"/>
    <w:rsid w:val="00826DF3"/>
    <w:rsid w:val="008735E5"/>
    <w:rsid w:val="00885BD1"/>
    <w:rsid w:val="008C6710"/>
    <w:rsid w:val="008E7DCD"/>
    <w:rsid w:val="009101C0"/>
    <w:rsid w:val="00925EAA"/>
    <w:rsid w:val="0094795A"/>
    <w:rsid w:val="009B6856"/>
    <w:rsid w:val="009E2B4C"/>
    <w:rsid w:val="009E3BDA"/>
    <w:rsid w:val="00A27F21"/>
    <w:rsid w:val="00A4225B"/>
    <w:rsid w:val="00A42856"/>
    <w:rsid w:val="00AA5A45"/>
    <w:rsid w:val="00B57ED3"/>
    <w:rsid w:val="00B77DFA"/>
    <w:rsid w:val="00B833CB"/>
    <w:rsid w:val="00BB0AF5"/>
    <w:rsid w:val="00BC6FDD"/>
    <w:rsid w:val="00C27124"/>
    <w:rsid w:val="00CB4E71"/>
    <w:rsid w:val="00D56134"/>
    <w:rsid w:val="00D65973"/>
    <w:rsid w:val="00D8099A"/>
    <w:rsid w:val="00DC2886"/>
    <w:rsid w:val="00DD2FD4"/>
    <w:rsid w:val="00DF3095"/>
    <w:rsid w:val="00E01434"/>
    <w:rsid w:val="00E132EA"/>
    <w:rsid w:val="00E16A11"/>
    <w:rsid w:val="00E54CC7"/>
    <w:rsid w:val="00E84A48"/>
    <w:rsid w:val="00E9424C"/>
    <w:rsid w:val="00E97C7E"/>
    <w:rsid w:val="00F00294"/>
    <w:rsid w:val="00F54DF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010BCD"/>
  </w:style>
  <w:style w:type="table" w:styleId="TableGrid">
    <w:name w:val="Table Grid"/>
    <w:basedOn w:val="TableNormal"/>
    <w:uiPriority w:val="59"/>
    <w:rsid w:val="0001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0C83-05F6-45DD-A4BE-BB7B16E8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9-03-07T15:47:00Z</cp:lastPrinted>
  <dcterms:created xsi:type="dcterms:W3CDTF">2019-03-07T15:46:00Z</dcterms:created>
  <dcterms:modified xsi:type="dcterms:W3CDTF">2019-03-07T15:47:00Z</dcterms:modified>
</cp:coreProperties>
</file>